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4EF" w:rsidRDefault="0010637D" w:rsidP="00815899">
      <w:pPr>
        <w:spacing w:after="0" w:line="240" w:lineRule="auto"/>
        <w:jc w:val="center"/>
        <w:rPr>
          <w:rFonts w:ascii="Book Antiqua" w:hAnsi="Book Antiqu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 Antiqua" w:hAnsi="Book Antiqua"/>
          <w:noProof/>
          <w:color w:val="000000" w:themeColor="text1"/>
          <w:sz w:val="36"/>
          <w:szCs w:val="36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1281</wp:posOffset>
            </wp:positionH>
            <wp:positionV relativeFrom="paragraph">
              <wp:posOffset>142240</wp:posOffset>
            </wp:positionV>
            <wp:extent cx="683260" cy="680720"/>
            <wp:effectExtent l="0" t="0" r="2540" b="5080"/>
            <wp:wrapSquare wrapText="bothSides"/>
            <wp:docPr id="5" name="Imagem 5" descr="C:\Users\Assessoria\Documents\LOGOMARCAS\logomarcas CRB\CRB (logomarc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C:\Users\Assessoria\Documents\LOGOMARCAS\logomarcas CRB\CRB (logomarca).jp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4EF" w:rsidRPr="00815899">
        <w:rPr>
          <w:rFonts w:ascii="Book Antiqua" w:hAnsi="Book Antiqua"/>
          <w:noProof/>
          <w:color w:val="000000" w:themeColor="text1"/>
          <w:sz w:val="28"/>
          <w:szCs w:val="28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87611</wp:posOffset>
            </wp:positionH>
            <wp:positionV relativeFrom="paragraph">
              <wp:posOffset>171507</wp:posOffset>
            </wp:positionV>
            <wp:extent cx="1671320" cy="941070"/>
            <wp:effectExtent l="0" t="0" r="5080" b="0"/>
            <wp:wrapSquare wrapText="bothSides"/>
            <wp:docPr id="6" name="Imagem 6" descr="C:\Users\Assessoria\Documents\LOGOMARCAS\IMG-20190403-WA000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C:\Users\Assessoria\Documents\LOGOMARCAS\IMG-20190403-WA0007 (1)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FC5165" w:rsidRPr="00815899">
        <w:rPr>
          <w:rFonts w:ascii="Book Antiqua" w:hAnsi="Book Antiqu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</w:t>
      </w:r>
      <w:r w:rsidR="000654EF">
        <w:rPr>
          <w:rFonts w:ascii="Book Antiqua" w:hAnsi="Book Antiqu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ÊNCIA DOS RELIGIOSOS DO BRASIL</w:t>
      </w:r>
    </w:p>
    <w:p w:rsidR="00FC5165" w:rsidRPr="000654EF" w:rsidRDefault="0010637D" w:rsidP="00815899">
      <w:pPr>
        <w:spacing w:after="0" w:line="240" w:lineRule="auto"/>
        <w:jc w:val="center"/>
        <w:rPr>
          <w:rFonts w:ascii="Book Antiqua" w:hAnsi="Book Antiqu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 Antiqua" w:hAnsi="Book Antiqu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FC5165" w:rsidRPr="00815899">
        <w:rPr>
          <w:rFonts w:ascii="Book Antiqua" w:hAnsi="Book Antiqu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onal do Rio Grande do Sul – CRB/RS</w:t>
      </w:r>
    </w:p>
    <w:p w:rsidR="00FC5165" w:rsidRPr="00815899" w:rsidRDefault="00815899" w:rsidP="00815899">
      <w:pPr>
        <w:spacing w:after="0" w:line="240" w:lineRule="auto"/>
        <w:jc w:val="center"/>
        <w:rPr>
          <w:rFonts w:ascii="Book Antiqua" w:hAnsi="Book Antiqu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 Antiqua" w:hAnsi="Book Antiqu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0637D">
        <w:rPr>
          <w:rFonts w:ascii="Book Antiqua" w:hAnsi="Book Antiqu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FC5165" w:rsidRPr="00815899">
        <w:rPr>
          <w:rFonts w:ascii="Book Antiqua" w:hAnsi="Book Antiqu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vessa Francisco Leonardo Truda, 98</w:t>
      </w:r>
    </w:p>
    <w:p w:rsidR="00FD419A" w:rsidRDefault="000654EF" w:rsidP="00FD419A">
      <w:pPr>
        <w:spacing w:after="0" w:line="240" w:lineRule="auto"/>
        <w:jc w:val="center"/>
        <w:rPr>
          <w:rFonts w:ascii="Book Antiqua" w:hAnsi="Book Antiqu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 Antiqua" w:hAnsi="Book Antiqu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15899">
        <w:rPr>
          <w:rFonts w:ascii="Book Antiqua" w:hAnsi="Book Antiqu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5165" w:rsidRPr="00815899">
        <w:rPr>
          <w:rFonts w:ascii="Book Antiqua" w:hAnsi="Book Antiqu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0010-050 Porto Alegre/RS</w:t>
      </w:r>
    </w:p>
    <w:p w:rsidR="00FD419A" w:rsidRDefault="00FD419A" w:rsidP="00FD419A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419A" w:rsidRPr="00800BC2" w:rsidRDefault="00FD419A" w:rsidP="00FD419A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0BC2">
        <w:rPr>
          <w:rFonts w:ascii="Book Antiqua" w:hAnsi="Book Antiqu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rcular</w:t>
      </w:r>
      <w:r w:rsidR="005A4733" w:rsidRPr="00800BC2">
        <w:rPr>
          <w:rFonts w:ascii="Book Antiqua" w:hAnsi="Book Antiqu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º 05/2019</w:t>
      </w:r>
    </w:p>
    <w:p w:rsidR="005A4733" w:rsidRPr="00800BC2" w:rsidRDefault="005A4733" w:rsidP="00FD419A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0BC2">
        <w:rPr>
          <w:rFonts w:ascii="Book Antiqua" w:hAnsi="Book Antiqu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embleia Formativa CRB/RS</w:t>
      </w:r>
    </w:p>
    <w:p w:rsidR="005A4733" w:rsidRPr="00800BC2" w:rsidRDefault="005A4733" w:rsidP="00FD419A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0BC2">
        <w:rPr>
          <w:rFonts w:ascii="Book Antiqua" w:hAnsi="Book Antiqu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: </w:t>
      </w:r>
      <w:r w:rsidRPr="00800BC2">
        <w:rPr>
          <w:rFonts w:ascii="Book Antiqua" w:hAnsi="Book Antiqu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9 a 11 de agosto de 2019</w:t>
      </w:r>
    </w:p>
    <w:p w:rsidR="005A4733" w:rsidRPr="00800BC2" w:rsidRDefault="005A4733" w:rsidP="00FD419A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0BC2">
        <w:rPr>
          <w:rFonts w:ascii="Book Antiqua" w:hAnsi="Book Antiqu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cal: </w:t>
      </w:r>
      <w:r w:rsidRPr="00800BC2">
        <w:rPr>
          <w:rFonts w:ascii="Book Antiqua" w:hAnsi="Book Antiqu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CREI – São Leopoldo/RS</w:t>
      </w:r>
    </w:p>
    <w:p w:rsidR="008D55D2" w:rsidRPr="00800BC2" w:rsidRDefault="008D55D2" w:rsidP="00FD419A">
      <w:pPr>
        <w:spacing w:after="0" w:line="240" w:lineRule="auto"/>
        <w:jc w:val="both"/>
        <w:rPr>
          <w:rFonts w:ascii="Book Antiqua" w:hAnsi="Book Antiqu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0BC2">
        <w:rPr>
          <w:rFonts w:ascii="Book Antiqua" w:hAnsi="Book Antiqu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a</w:t>
      </w:r>
      <w:r w:rsidR="00120AE8" w:rsidRPr="00800BC2">
        <w:rPr>
          <w:rFonts w:ascii="Book Antiqua" w:hAnsi="Book Antiqu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800BC2">
        <w:rPr>
          <w:rFonts w:ascii="Book Antiqua" w:hAnsi="Book Antiqu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800BC2">
        <w:rPr>
          <w:rFonts w:ascii="Book Antiqua" w:hAnsi="Book Antiqu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idado com a vida: abusos</w:t>
      </w:r>
      <w:r w:rsidR="00BD257D">
        <w:rPr>
          <w:rFonts w:ascii="Book Antiqua" w:hAnsi="Book Antiqu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 geral</w:t>
      </w:r>
    </w:p>
    <w:p w:rsidR="008D55D2" w:rsidRPr="00800BC2" w:rsidRDefault="008D55D2" w:rsidP="00FD419A">
      <w:pPr>
        <w:spacing w:after="0" w:line="240" w:lineRule="auto"/>
        <w:jc w:val="both"/>
        <w:rPr>
          <w:rFonts w:ascii="Book Antiqua" w:hAnsi="Book Antiqu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0BC2">
        <w:rPr>
          <w:rFonts w:ascii="Book Antiqua" w:hAnsi="Book Antiqu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97141" w:rsidRPr="00800BC2">
        <w:rPr>
          <w:rFonts w:ascii="Book Antiqua" w:hAnsi="Book Antiqu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asse da A</w:t>
      </w:r>
      <w:r w:rsidR="00D06CBA" w:rsidRPr="00800BC2">
        <w:rPr>
          <w:rFonts w:ascii="Book Antiqua" w:hAnsi="Book Antiqu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 – Novo Horizonte e Prioridades para a Regional/RS</w:t>
      </w:r>
    </w:p>
    <w:p w:rsidR="005A4733" w:rsidRPr="00800BC2" w:rsidRDefault="005A4733" w:rsidP="00FD419A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4733" w:rsidRDefault="004B5AE1" w:rsidP="00CB6C7A">
      <w:pPr>
        <w:spacing w:after="0" w:line="240" w:lineRule="auto"/>
        <w:ind w:left="3827"/>
        <w:jc w:val="both"/>
        <w:rPr>
          <w:rFonts w:ascii="Book Antiqua" w:hAnsi="Book Antiqu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5AE1">
        <w:rPr>
          <w:rFonts w:ascii="Book Antiqua" w:hAnsi="Book Antiqu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B66D8F">
        <w:rPr>
          <w:rFonts w:ascii="Book Antiqua" w:hAnsi="Book Antiqu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as de Caná</w:t>
      </w:r>
      <w:r w:rsidRPr="004B5AE1">
        <w:rPr>
          <w:rFonts w:ascii="Book Antiqua" w:hAnsi="Book Antiqu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5A4733" w:rsidRPr="004B5AE1">
        <w:rPr>
          <w:rFonts w:ascii="Book Antiqua" w:hAnsi="Book Antiqu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Servir o Senhor signif</w:t>
      </w:r>
      <w:r w:rsidR="00347FD8">
        <w:rPr>
          <w:rFonts w:ascii="Book Antiqua" w:hAnsi="Book Antiqu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a ouvir e colocar em prática s</w:t>
      </w:r>
      <w:r w:rsidR="005A4733" w:rsidRPr="004B5AE1">
        <w:rPr>
          <w:rFonts w:ascii="Book Antiqua" w:hAnsi="Book Antiqu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a Palavra. É a recomendação simples, mas essencial da Mãe de Jesus e é o programa de vida do cristão. Para cada um de nós, encher a ânfora equivale a confiar-se à Palavra de Deus para experimentar a sua eficácia na vida”</w:t>
      </w:r>
      <w:r>
        <w:rPr>
          <w:rFonts w:ascii="Book Antiqua" w:hAnsi="Book Antiqu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nvergência, j</w:t>
      </w:r>
      <w:r w:rsidR="005A4733" w:rsidRPr="004B5AE1">
        <w:rPr>
          <w:rFonts w:ascii="Book Antiqua" w:hAnsi="Book Antiqu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ho e agosto</w:t>
      </w:r>
      <w:r w:rsidR="00320048">
        <w:rPr>
          <w:rFonts w:ascii="Book Antiqua" w:hAnsi="Book Antiqu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19, </w:t>
      </w:r>
      <w:r w:rsidR="00347FD8">
        <w:rPr>
          <w:rFonts w:ascii="Book Antiqua" w:hAnsi="Book Antiqu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ág. 05</w:t>
      </w:r>
      <w:r w:rsidR="00320048">
        <w:rPr>
          <w:rFonts w:ascii="Book Antiqua" w:hAnsi="Book Antiqu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F72B79">
        <w:rPr>
          <w:rFonts w:ascii="Book Antiqua" w:hAnsi="Book Antiqu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4B5AE1" w:rsidRPr="001C7AAC" w:rsidRDefault="004B5AE1" w:rsidP="00CB6C7A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B5AE1" w:rsidRPr="00B1189C" w:rsidRDefault="004B5AE1" w:rsidP="004B5AE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7AAC">
        <w:rPr>
          <w:rFonts w:ascii="Book Antiqua" w:hAnsi="Book Antiqu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189C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idas/os Provinciais e Coordenadores</w:t>
      </w:r>
      <w:r w:rsidR="002977E9" w:rsidRPr="00B1189C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as</w:t>
      </w:r>
      <w:r w:rsidRPr="00B1189C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Núcleo e Grupos da CRB/RS</w:t>
      </w:r>
    </w:p>
    <w:p w:rsidR="00BD257D" w:rsidRPr="00B1189C" w:rsidRDefault="00BD257D" w:rsidP="004B5AE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B5FD6" w:rsidRPr="00B1189C" w:rsidRDefault="00120AE8" w:rsidP="004B5AE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7AA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189C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expressão de Maria </w:t>
      </w:r>
      <w:r w:rsidR="00F46362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falta vi</w:t>
      </w:r>
      <w:r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o</w:t>
      </w:r>
      <w:r w:rsidR="00F46362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 mostra sua sensibilidade, perspicácia e atuação perante uma circunstância de carência que só será transformada pelo “vinho” novo trazido por seu Filho Jesus.  Hoje,</w:t>
      </w:r>
      <w:r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6362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V</w:t>
      </w:r>
      <w:r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a Religiosa Consagrada tem como mola propulsora de seu vigor</w:t>
      </w:r>
      <w:r w:rsidR="00964113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Profetismo Missionário</w:t>
      </w:r>
      <w:r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64113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exemplo de Maria, </w:t>
      </w:r>
      <w:r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cuidado com a vida em sua integralidade</w:t>
      </w:r>
      <w:r w:rsidR="00964113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à luz do Projeto de Jesus Cristo e de nossos Fundadores/as.</w:t>
      </w:r>
    </w:p>
    <w:p w:rsidR="00B1189C" w:rsidRPr="00B1189C" w:rsidRDefault="00B1189C" w:rsidP="004B5AE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B5FD6" w:rsidRPr="00B1189C" w:rsidRDefault="00964113" w:rsidP="004B5AE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89C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mos a alegria de </w:t>
      </w:r>
      <w:r w:rsidR="006E005A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vocá</w:t>
      </w:r>
      <w:r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los para a Assembleia Formativa da CRB/RS, nos dias 09 a 11 de agosto de 2019, no CECREI – São L</w:t>
      </w:r>
      <w:r w:rsidR="006E005A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opoldo/RS, no qual serão abordados temas relevantes para a VRC: abusos, em sentido geral, repasse da Assembleia Eletiva Nacional e a elaboração do Novo Horizonte e Prioridades para a Regional/RS. Por esses motivos, a sua presença é indispensável, para o crescimento, animação e presença d</w:t>
      </w:r>
      <w:r w:rsidR="00320048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uma</w:t>
      </w:r>
      <w:r w:rsidR="006E005A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5789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C saudável na missão</w:t>
      </w:r>
      <w:r w:rsidR="006E005A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 exemplo de Maria.</w:t>
      </w:r>
    </w:p>
    <w:p w:rsidR="008D1DC3" w:rsidRPr="00B1189C" w:rsidRDefault="008D1DC3" w:rsidP="004B5AE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257D" w:rsidRPr="00B1189C" w:rsidRDefault="00B66D8F" w:rsidP="004B5AE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89C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as:</w:t>
      </w:r>
      <w:r w:rsidR="001C7AAC" w:rsidRPr="00B1189C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C7AAC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idado com a vida: abusos em sentido geral</w:t>
      </w:r>
    </w:p>
    <w:p w:rsidR="00B1189C" w:rsidRDefault="00B1189C" w:rsidP="00B66D8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8F3A46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passe </w:t>
      </w:r>
      <w:r w:rsidR="00B66D8F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 AGE e elaborar</w:t>
      </w:r>
      <w:r w:rsidR="00284DBB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ção</w:t>
      </w:r>
      <w:r w:rsidR="00B66D8F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0E14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B66D8F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Novo Horizonte e Prioridades para </w:t>
      </w:r>
      <w:r w:rsidR="008F3A46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r w:rsidR="00F72B79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iênio </w:t>
      </w:r>
    </w:p>
    <w:p w:rsidR="00B66D8F" w:rsidRPr="00B1189C" w:rsidRDefault="00B1189C" w:rsidP="00B66D8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proofErr w:type="spellStart"/>
      <w:proofErr w:type="gramStart"/>
      <w:r w:rsidR="00F72B79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</w:t>
      </w:r>
      <w:proofErr w:type="spellEnd"/>
      <w:proofErr w:type="gramEnd"/>
      <w:r w:rsidR="008F3A46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6D8F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B/RS</w:t>
      </w:r>
    </w:p>
    <w:p w:rsidR="00B66D8F" w:rsidRPr="00B1189C" w:rsidRDefault="00B66D8F" w:rsidP="004B5AE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</w:t>
      </w:r>
    </w:p>
    <w:p w:rsidR="00B1189C" w:rsidRDefault="00B66D8F" w:rsidP="004B5AE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89C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essores: - </w:t>
      </w:r>
      <w:r w:rsidR="00815789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lson</w:t>
      </w:r>
      <w:r w:rsidR="00CB6C7A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ovanelli Rozendo dos Santos,</w:t>
      </w:r>
      <w:r w:rsidR="00815789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balha na Fazenda de </w:t>
      </w:r>
    </w:p>
    <w:p w:rsidR="00B1189C" w:rsidRDefault="00B1189C" w:rsidP="004B5AE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="00815789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aratinguetá/SP e compõe a</w:t>
      </w:r>
      <w:r w:rsidR="00B66D8F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5789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quipe</w:t>
      </w:r>
      <w:r w:rsidR="00CB6C7A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5789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icitada pelo Papa Francisco,</w:t>
      </w:r>
      <w:r w:rsidR="00CB6C7A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5789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bre </w:t>
      </w:r>
    </w:p>
    <w:p w:rsidR="00BD257D" w:rsidRPr="00B1189C" w:rsidRDefault="00B1189C" w:rsidP="004B5AE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proofErr w:type="gramStart"/>
      <w:r w:rsidR="00815789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</w:t>
      </w:r>
      <w:proofErr w:type="gramEnd"/>
      <w:r w:rsidR="001C7AAC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5789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usos na Igreja.</w:t>
      </w:r>
      <w:r w:rsidR="00320048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1189C" w:rsidRDefault="00B66D8F" w:rsidP="00BD257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="00BD257D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320048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mã</w:t>
      </w:r>
      <w:r w:rsidR="00815789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uísa</w:t>
      </w:r>
      <w:r w:rsidR="00CB6C7A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rch</w:t>
      </w:r>
      <w:r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15789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sicóloga</w:t>
      </w:r>
      <w:r w:rsidR="00320048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r w:rsidR="00815789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tence às Irmãs de </w:t>
      </w:r>
      <w:r w:rsidR="00320048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RE DAME</w:t>
      </w:r>
      <w:r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e </w:t>
      </w:r>
      <w:r w:rsid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CB6C7A" w:rsidRPr="00B1189C" w:rsidRDefault="00B1189C" w:rsidP="00BD257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  <w:r w:rsidR="00B66D8F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oas.</w:t>
      </w:r>
    </w:p>
    <w:p w:rsidR="00B1189C" w:rsidRDefault="00B66D8F" w:rsidP="00BD257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- U</w:t>
      </w:r>
      <w:r w:rsidR="001C7AAC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 membro da </w:t>
      </w:r>
      <w:r w:rsid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rdenação da CRB</w:t>
      </w:r>
      <w:r w:rsidR="001C7AAC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cional</w:t>
      </w:r>
      <w:r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o Grupo de Reflexão da</w:t>
      </w:r>
    </w:p>
    <w:p w:rsidR="001C7AAC" w:rsidRPr="00B1189C" w:rsidRDefault="00B1189C" w:rsidP="00BD257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r w:rsidR="00B66D8F"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B/RS</w:t>
      </w:r>
    </w:p>
    <w:p w:rsidR="00B1189C" w:rsidRPr="0044371F" w:rsidRDefault="001C7AAC" w:rsidP="00B66D8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89C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</w:t>
      </w:r>
    </w:p>
    <w:p w:rsidR="00A34C74" w:rsidRPr="00A34C74" w:rsidRDefault="007773BF" w:rsidP="00A34C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4C74">
        <w:rPr>
          <w:rFonts w:ascii="Arial" w:hAnsi="Arial" w:cs="Arial"/>
          <w:b/>
          <w:sz w:val="24"/>
          <w:szCs w:val="24"/>
        </w:rPr>
        <w:lastRenderedPageBreak/>
        <w:t xml:space="preserve">Data do Encontro: </w:t>
      </w:r>
      <w:r w:rsidR="00FC344D" w:rsidRPr="00A34C74">
        <w:rPr>
          <w:rFonts w:ascii="Arial" w:hAnsi="Arial" w:cs="Arial"/>
          <w:sz w:val="24"/>
          <w:szCs w:val="24"/>
        </w:rPr>
        <w:t>09 a 11 de agosto de 2019</w:t>
      </w:r>
    </w:p>
    <w:p w:rsidR="00A34C74" w:rsidRPr="00A34C74" w:rsidRDefault="00707E07" w:rsidP="00A34C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34C74">
        <w:rPr>
          <w:rFonts w:ascii="Arial" w:hAnsi="Arial" w:cs="Arial"/>
          <w:b/>
          <w:sz w:val="24"/>
          <w:szCs w:val="24"/>
        </w:rPr>
        <w:t>Início</w:t>
      </w:r>
      <w:r w:rsidRPr="00A34C74">
        <w:rPr>
          <w:rFonts w:ascii="Arial" w:hAnsi="Arial" w:cs="Arial"/>
          <w:sz w:val="24"/>
          <w:szCs w:val="24"/>
        </w:rPr>
        <w:t>: 08 horas do dia 09/08</w:t>
      </w:r>
      <w:r w:rsidRPr="00A34C74">
        <w:rPr>
          <w:rFonts w:ascii="Arial" w:hAnsi="Arial" w:cs="Arial"/>
          <w:b/>
          <w:sz w:val="24"/>
          <w:szCs w:val="24"/>
        </w:rPr>
        <w:t xml:space="preserve">  </w:t>
      </w:r>
    </w:p>
    <w:p w:rsidR="00A34C74" w:rsidRPr="00A34C74" w:rsidRDefault="00707E07" w:rsidP="00A34C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4C74">
        <w:rPr>
          <w:rFonts w:ascii="Arial" w:hAnsi="Arial" w:cs="Arial"/>
          <w:b/>
          <w:sz w:val="24"/>
          <w:szCs w:val="24"/>
        </w:rPr>
        <w:t>Término:</w:t>
      </w:r>
      <w:r w:rsidRPr="00A34C74">
        <w:rPr>
          <w:rFonts w:ascii="Arial" w:hAnsi="Arial" w:cs="Arial"/>
          <w:sz w:val="24"/>
          <w:szCs w:val="24"/>
        </w:rPr>
        <w:t xml:space="preserve"> 12 horas do dia 14/08</w:t>
      </w:r>
    </w:p>
    <w:p w:rsidR="00BD257D" w:rsidRPr="00A34C74" w:rsidRDefault="007773BF" w:rsidP="00A34C74">
      <w:pPr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34C74">
        <w:rPr>
          <w:rFonts w:ascii="Arial" w:hAnsi="Arial" w:cs="Arial"/>
          <w:b/>
          <w:sz w:val="24"/>
          <w:szCs w:val="24"/>
        </w:rPr>
        <w:t>Local:</w:t>
      </w:r>
      <w:r w:rsidRPr="00A34C74">
        <w:rPr>
          <w:rFonts w:ascii="Arial" w:hAnsi="Arial" w:cs="Arial"/>
          <w:sz w:val="24"/>
          <w:szCs w:val="24"/>
        </w:rPr>
        <w:t xml:space="preserve"> </w:t>
      </w:r>
      <w:r w:rsidR="00320048" w:rsidRPr="00A34C74">
        <w:rPr>
          <w:rFonts w:ascii="Arial" w:hAnsi="Arial" w:cs="Arial"/>
          <w:sz w:val="24"/>
          <w:szCs w:val="24"/>
        </w:rPr>
        <w:t>CECREI -</w:t>
      </w:r>
      <w:r w:rsidR="00707E07" w:rsidRPr="00A34C74">
        <w:rPr>
          <w:rFonts w:ascii="Arial" w:hAnsi="Arial" w:cs="Arial"/>
          <w:sz w:val="24"/>
          <w:szCs w:val="24"/>
        </w:rPr>
        <w:t xml:space="preserve"> Rua</w:t>
      </w:r>
      <w:r w:rsidR="00707E07" w:rsidRPr="00A34C7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BD257D" w:rsidRPr="00A34C7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gina </w:t>
      </w:r>
      <w:proofErr w:type="spellStart"/>
      <w:r w:rsidR="00BD257D" w:rsidRPr="00A34C74">
        <w:rPr>
          <w:rFonts w:ascii="Arial" w:hAnsi="Arial" w:cs="Arial"/>
          <w:color w:val="222222"/>
          <w:sz w:val="24"/>
          <w:szCs w:val="24"/>
          <w:shd w:val="clear" w:color="auto" w:fill="FFFFFF"/>
        </w:rPr>
        <w:t>Mundi</w:t>
      </w:r>
      <w:proofErr w:type="spellEnd"/>
      <w:r w:rsidR="00BD257D" w:rsidRPr="00A34C7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333 </w:t>
      </w:r>
    </w:p>
    <w:p w:rsidR="00BD257D" w:rsidRPr="00A34C74" w:rsidRDefault="00BD257D" w:rsidP="00A34C74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A34C7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93020-280 - </w:t>
      </w:r>
      <w:r w:rsidR="00707E07" w:rsidRPr="00A34C7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ão Leopoldo – </w:t>
      </w:r>
      <w:r w:rsidR="00A71078" w:rsidRPr="00A34C74">
        <w:rPr>
          <w:rFonts w:ascii="Arial" w:hAnsi="Arial" w:cs="Arial"/>
          <w:color w:val="222222"/>
          <w:sz w:val="24"/>
          <w:szCs w:val="24"/>
          <w:shd w:val="clear" w:color="auto" w:fill="FFFFFF"/>
        </w:rPr>
        <w:t>RS Fone</w:t>
      </w:r>
      <w:r w:rsidR="00320048" w:rsidRPr="00A34C7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:</w:t>
      </w:r>
      <w:r w:rsidR="00320048" w:rsidRPr="00A34C74">
        <w:rPr>
          <w:rFonts w:ascii="Arial" w:hAnsi="Arial" w:cs="Arial"/>
          <w:color w:val="545454"/>
          <w:sz w:val="24"/>
          <w:szCs w:val="24"/>
          <w:shd w:val="clear" w:color="auto" w:fill="FFFFFF"/>
        </w:rPr>
        <w:t xml:space="preserve"> </w:t>
      </w:r>
      <w:r w:rsidR="00320048" w:rsidRPr="00A34C74">
        <w:rPr>
          <w:rFonts w:ascii="Arial" w:hAnsi="Arial" w:cs="Arial"/>
          <w:sz w:val="24"/>
          <w:szCs w:val="24"/>
          <w:shd w:val="clear" w:color="auto" w:fill="FFFFFF"/>
        </w:rPr>
        <w:t>(51) 3081-4200. </w:t>
      </w:r>
    </w:p>
    <w:p w:rsidR="00284DBB" w:rsidRPr="00A34C74" w:rsidRDefault="00284DBB" w:rsidP="00BD257D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707E07" w:rsidRPr="00A34C74" w:rsidRDefault="00707E07" w:rsidP="00800BC2">
      <w:pPr>
        <w:spacing w:after="0" w:line="36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A34C7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Valor da Inscrição: </w:t>
      </w:r>
      <w:r w:rsidR="00CB6C7A" w:rsidRPr="00A34C74">
        <w:rPr>
          <w:rFonts w:ascii="Arial" w:hAnsi="Arial" w:cs="Arial"/>
          <w:color w:val="222222"/>
          <w:sz w:val="24"/>
          <w:szCs w:val="24"/>
          <w:shd w:val="clear" w:color="auto" w:fill="FFFFFF"/>
        </w:rPr>
        <w:t>R$ 6</w:t>
      </w:r>
      <w:r w:rsidRPr="00A34C74">
        <w:rPr>
          <w:rFonts w:ascii="Arial" w:hAnsi="Arial" w:cs="Arial"/>
          <w:color w:val="222222"/>
          <w:sz w:val="24"/>
          <w:szCs w:val="24"/>
          <w:shd w:val="clear" w:color="auto" w:fill="FFFFFF"/>
        </w:rPr>
        <w:t>0,00</w:t>
      </w:r>
      <w:r w:rsidR="00A71078" w:rsidRPr="00A34C7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Setenta reais)</w:t>
      </w:r>
    </w:p>
    <w:p w:rsidR="00B1189C" w:rsidRPr="00B1189C" w:rsidRDefault="00B1189C" w:rsidP="000658F1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:rsidR="00A34C74" w:rsidRDefault="00F72B79" w:rsidP="000658F1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1189C">
        <w:rPr>
          <w:rFonts w:ascii="Arial" w:hAnsi="Arial" w:cs="Arial"/>
          <w:color w:val="FF0000"/>
          <w:sz w:val="24"/>
          <w:szCs w:val="24"/>
          <w:shd w:val="clear" w:color="auto" w:fill="FFFFFF"/>
        </w:rPr>
        <w:t>►</w:t>
      </w:r>
      <w:r w:rsidR="00707E07" w:rsidRPr="00B1189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ara nossa organização, solicitamos, encarecidamente, que façam sua inscrição </w:t>
      </w:r>
      <w:r w:rsidR="002A6D72" w:rsidRPr="00B1189C">
        <w:rPr>
          <w:rFonts w:ascii="Arial" w:hAnsi="Arial" w:cs="Arial"/>
          <w:color w:val="222222"/>
          <w:sz w:val="24"/>
          <w:szCs w:val="24"/>
          <w:shd w:val="clear" w:color="auto" w:fill="FFFFFF"/>
        </w:rPr>
        <w:t>até o dia</w:t>
      </w:r>
    </w:p>
    <w:p w:rsidR="002A6D72" w:rsidRPr="00B1189C" w:rsidRDefault="00A34C74" w:rsidP="000658F1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2A6D72" w:rsidRPr="00B1189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31 de julho, na CRB/RS.</w:t>
      </w:r>
    </w:p>
    <w:p w:rsidR="0044371F" w:rsidRPr="00B1189C" w:rsidRDefault="0044371F" w:rsidP="000658F1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B1189C" w:rsidRPr="00B1189C" w:rsidRDefault="00B1189C" w:rsidP="000658F1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B1189C" w:rsidRPr="00B1189C" w:rsidRDefault="00B1189C" w:rsidP="00B1189C">
      <w:pPr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1189C">
        <w:rPr>
          <w:rFonts w:ascii="Arial" w:hAnsi="Arial" w:cs="Arial"/>
          <w:color w:val="222222"/>
          <w:sz w:val="24"/>
          <w:szCs w:val="24"/>
          <w:shd w:val="clear" w:color="auto" w:fill="FFFFFF"/>
        </w:rPr>
        <w:t>Porto Alegre/RS, 01 de julho de 2019</w:t>
      </w:r>
    </w:p>
    <w:p w:rsidR="00B1189C" w:rsidRPr="00B1189C" w:rsidRDefault="00B1189C" w:rsidP="0044371F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B1189C" w:rsidRDefault="006F7E5B" w:rsidP="00B1189C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D2DE5C" wp14:editId="4EA951A7">
                <wp:simplePos x="0" y="0"/>
                <wp:positionH relativeFrom="margin">
                  <wp:align>center</wp:align>
                </wp:positionH>
                <wp:positionV relativeFrom="paragraph">
                  <wp:posOffset>107527</wp:posOffset>
                </wp:positionV>
                <wp:extent cx="2913380" cy="745067"/>
                <wp:effectExtent l="0" t="0" r="127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3380" cy="745067"/>
                          <a:chOff x="0" y="0"/>
                          <a:chExt cx="2913380" cy="745067"/>
                        </a:xfrm>
                      </wpg:grpSpPr>
                      <wps:wsp>
                        <wps:cNvPr id="3" name="Caixa de texto 3"/>
                        <wps:cNvSpPr txBox="1"/>
                        <wps:spPr>
                          <a:xfrm>
                            <a:off x="0" y="101565"/>
                            <a:ext cx="2913380" cy="6435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7E5B" w:rsidRDefault="006F7E5B" w:rsidP="006F7E5B">
                              <w:pPr>
                                <w:shd w:val="clear" w:color="auto" w:fill="FFFFFF" w:themeFill="background1"/>
                                <w:spacing w:after="0" w:line="240" w:lineRule="auto"/>
                                <w:jc w:val="center"/>
                              </w:pPr>
                              <w:r w:rsidRPr="00BE1AFD">
                                <w:t>Ir. Aldinha Inês Welzbacher – ICM</w:t>
                              </w:r>
                            </w:p>
                            <w:p w:rsidR="006F7E5B" w:rsidRPr="00BE1AFD" w:rsidRDefault="006F7E5B" w:rsidP="006F7E5B">
                              <w:pPr>
                                <w:shd w:val="clear" w:color="auto" w:fill="FFFFFF" w:themeFill="background1"/>
                                <w:spacing w:after="0" w:line="240" w:lineRule="auto"/>
                                <w:jc w:val="center"/>
                              </w:pPr>
                              <w:r>
                                <w:t>Coordenadora CRB/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m 4" descr="E:\Assinaturas Aldinha 0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32" r="-932" b="49351"/>
                          <a:stretch/>
                        </pic:blipFill>
                        <pic:spPr bwMode="auto">
                          <a:xfrm>
                            <a:off x="699911" y="0"/>
                            <a:ext cx="147574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2DE5C" id="Grupo 2" o:spid="_x0000_s1026" style="position:absolute;left:0;text-align:left;margin-left:0;margin-top:8.45pt;width:229.4pt;height:58.65pt;z-index:251663360;mso-position-horizontal:center;mso-position-horizontal-relative:margin;mso-height-relative:margin" coordsize="29133,7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" o:spid="_x0000_s1027" type="#_x0000_t202" style="position:absolute;top:1015;width:29133;height:6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6F7E5B" w:rsidRDefault="006F7E5B" w:rsidP="006F7E5B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</w:pPr>
                        <w:r w:rsidRPr="00BE1AFD">
                          <w:t>Ir. Aldinha Inês Welzbacher – ICM</w:t>
                        </w:r>
                      </w:p>
                      <w:p w:rsidR="006F7E5B" w:rsidRPr="00BE1AFD" w:rsidRDefault="006F7E5B" w:rsidP="006F7E5B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</w:pPr>
                        <w:r>
                          <w:t>Coordenadora CRB/R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8" type="#_x0000_t75" style="position:absolute;left:6999;width:14757;height:1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yRX3CAAAA2gAAAA8AAABkcnMvZG93bnJldi54bWxEj0+LwjAUxO8LfofwBG/bdEUX6RplUQTR&#10;k38QvD2aZ9O1eSlNrPXbG0HY4zAzv2Gm885WoqXGl44VfCUpCOLc6ZILBcfD6nMCwgdkjZVjUvAg&#10;D/NZ72OKmXZ33lG7D4WIEPYZKjAh1JmUPjdk0SeuJo7exTUWQ5RNIXWD9wi3lRym6be0WHJcMFjT&#10;wlB+3d+sgku9JvN33Y7bczht9G3jd+UyV2rQ735/QATqwn/43V5rBSN4XYk3QM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ckV9wgAAANoAAAAPAAAAAAAAAAAAAAAAAJ8C&#10;AABkcnMvZG93bnJldi54bWxQSwUGAAAAAAQABAD3AAAAjgMAAAAA&#10;">
                  <v:imagedata r:id="rId8" o:title="Assinaturas Aldinha 02" cropbottom="32343f" cropleft="-611f" cropright="-611f"/>
                  <v:path arrowok="t"/>
                </v:shape>
                <w10:wrap anchorx="margin"/>
              </v:group>
            </w:pict>
          </mc:Fallback>
        </mc:AlternateContent>
      </w:r>
    </w:p>
    <w:p w:rsidR="0010637D" w:rsidRPr="00284DBB" w:rsidRDefault="006F7E5B" w:rsidP="000658F1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1C7AAC" w:rsidRPr="00284DBB" w:rsidRDefault="001C7AAC" w:rsidP="000658F1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10637D" w:rsidRDefault="0010637D" w:rsidP="008B758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t-BR"/>
        </w:rPr>
      </w:pPr>
    </w:p>
    <w:p w:rsidR="0010637D" w:rsidRDefault="0010637D" w:rsidP="008B758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t-BR"/>
        </w:rPr>
      </w:pPr>
    </w:p>
    <w:p w:rsidR="0044371F" w:rsidRPr="00B857EA" w:rsidRDefault="0044371F" w:rsidP="0044371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070C0" w:rsidRDefault="001070C0" w:rsidP="004437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4371F" w:rsidRDefault="0044371F" w:rsidP="004437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857EA">
        <w:rPr>
          <w:rFonts w:ascii="Arial" w:hAnsi="Arial" w:cs="Arial"/>
          <w:b/>
          <w:sz w:val="24"/>
          <w:szCs w:val="24"/>
        </w:rPr>
        <w:t>FICHA DE INSCRIÇÃO</w:t>
      </w:r>
      <w:r w:rsidR="0077349A">
        <w:rPr>
          <w:rFonts w:ascii="Arial" w:hAnsi="Arial" w:cs="Arial"/>
          <w:b/>
          <w:sz w:val="24"/>
          <w:szCs w:val="24"/>
        </w:rPr>
        <w:t xml:space="preserve"> DA CRB/RS</w:t>
      </w:r>
    </w:p>
    <w:p w:rsidR="0044371F" w:rsidRPr="00B857EA" w:rsidRDefault="0044371F" w:rsidP="004437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4371F" w:rsidRPr="0044371F" w:rsidRDefault="0044371F" w:rsidP="0044371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4371F" w:rsidRPr="0044371F" w:rsidRDefault="0044371F" w:rsidP="0044371F">
      <w:pPr>
        <w:spacing w:after="0" w:line="240" w:lineRule="auto"/>
        <w:jc w:val="both"/>
        <w:rPr>
          <w:rFonts w:ascii="Arial" w:hAnsi="Arial" w:cs="Arial"/>
        </w:rPr>
      </w:pPr>
      <w:r w:rsidRPr="0044371F">
        <w:rPr>
          <w:rFonts w:ascii="Arial" w:hAnsi="Arial" w:cs="Arial"/>
          <w:b/>
        </w:rPr>
        <w:t xml:space="preserve">Assunto: </w:t>
      </w:r>
      <w:r w:rsidRPr="0044371F">
        <w:rPr>
          <w:rFonts w:ascii="Arial" w:hAnsi="Arial" w:cs="Arial"/>
        </w:rPr>
        <w:t>Assembleia Formativa: Provinciais, coordenadores de Núcleos e dos Grupos da CRB/RS</w:t>
      </w:r>
    </w:p>
    <w:p w:rsidR="0044371F" w:rsidRPr="0044371F" w:rsidRDefault="0044371F" w:rsidP="004437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371F" w:rsidRPr="0044371F" w:rsidRDefault="0044371F" w:rsidP="0044371F">
      <w:pPr>
        <w:spacing w:after="0" w:line="480" w:lineRule="auto"/>
        <w:jc w:val="both"/>
        <w:rPr>
          <w:rFonts w:ascii="Arial" w:hAnsi="Arial" w:cs="Arial"/>
          <w:b/>
        </w:rPr>
      </w:pPr>
      <w:r w:rsidRPr="0044371F">
        <w:rPr>
          <w:rFonts w:ascii="Arial" w:hAnsi="Arial" w:cs="Arial"/>
          <w:b/>
        </w:rPr>
        <w:t xml:space="preserve">NOME: </w:t>
      </w:r>
    </w:p>
    <w:p w:rsidR="0044371F" w:rsidRPr="0044371F" w:rsidRDefault="0044371F" w:rsidP="0044371F">
      <w:pPr>
        <w:spacing w:after="0" w:line="480" w:lineRule="auto"/>
        <w:jc w:val="both"/>
        <w:rPr>
          <w:rFonts w:ascii="Arial" w:hAnsi="Arial" w:cs="Arial"/>
          <w:b/>
        </w:rPr>
      </w:pPr>
      <w:r w:rsidRPr="0044371F">
        <w:rPr>
          <w:rFonts w:ascii="Arial" w:hAnsi="Arial" w:cs="Arial"/>
          <w:b/>
        </w:rPr>
        <w:t xml:space="preserve">Congregação: </w:t>
      </w:r>
    </w:p>
    <w:p w:rsidR="0044371F" w:rsidRPr="0044371F" w:rsidRDefault="0044371F" w:rsidP="0044371F">
      <w:pPr>
        <w:spacing w:after="0" w:line="480" w:lineRule="auto"/>
        <w:jc w:val="both"/>
        <w:rPr>
          <w:rFonts w:ascii="Arial" w:hAnsi="Arial" w:cs="Arial"/>
        </w:rPr>
      </w:pPr>
      <w:r w:rsidRPr="0044371F">
        <w:rPr>
          <w:rFonts w:ascii="Arial" w:hAnsi="Arial" w:cs="Arial"/>
          <w:b/>
        </w:rPr>
        <w:t>Endereço completo</w:t>
      </w:r>
      <w:r w:rsidRPr="0044371F">
        <w:rPr>
          <w:rFonts w:ascii="Arial" w:hAnsi="Arial" w:cs="Arial"/>
        </w:rPr>
        <w:t xml:space="preserve">: </w:t>
      </w:r>
    </w:p>
    <w:p w:rsidR="0044371F" w:rsidRPr="0044371F" w:rsidRDefault="0044371F" w:rsidP="0044371F">
      <w:pPr>
        <w:spacing w:after="0" w:line="480" w:lineRule="auto"/>
        <w:jc w:val="both"/>
        <w:rPr>
          <w:rFonts w:ascii="Arial" w:hAnsi="Arial" w:cs="Arial"/>
          <w:b/>
        </w:rPr>
      </w:pPr>
      <w:r w:rsidRPr="0044371F">
        <w:rPr>
          <w:rFonts w:ascii="Arial" w:hAnsi="Arial" w:cs="Arial"/>
          <w:b/>
        </w:rPr>
        <w:t xml:space="preserve">Telefone: </w:t>
      </w:r>
    </w:p>
    <w:p w:rsidR="0044371F" w:rsidRPr="0044371F" w:rsidRDefault="0044371F" w:rsidP="0044371F">
      <w:pPr>
        <w:spacing w:after="0" w:line="480" w:lineRule="auto"/>
        <w:rPr>
          <w:rFonts w:ascii="Arial" w:hAnsi="Arial" w:cs="Arial"/>
        </w:rPr>
      </w:pPr>
      <w:r w:rsidRPr="0044371F">
        <w:rPr>
          <w:rFonts w:ascii="Arial" w:hAnsi="Arial" w:cs="Arial"/>
          <w:b/>
        </w:rPr>
        <w:t>Taxa de Inscrição: R$ 60,00</w:t>
      </w:r>
      <w:r w:rsidRPr="0044371F">
        <w:rPr>
          <w:rFonts w:ascii="Arial" w:hAnsi="Arial" w:cs="Arial"/>
        </w:rPr>
        <w:t xml:space="preserve"> </w:t>
      </w:r>
    </w:p>
    <w:p w:rsidR="0044371F" w:rsidRPr="0044371F" w:rsidRDefault="0044371F" w:rsidP="0044371F">
      <w:pPr>
        <w:spacing w:after="0" w:line="240" w:lineRule="auto"/>
        <w:jc w:val="both"/>
        <w:rPr>
          <w:rFonts w:ascii="Arial" w:hAnsi="Arial" w:cs="Arial"/>
        </w:rPr>
      </w:pPr>
      <w:r w:rsidRPr="0044371F">
        <w:rPr>
          <w:rFonts w:ascii="Arial" w:hAnsi="Arial" w:cs="Arial"/>
          <w:b/>
        </w:rPr>
        <w:t>Forma de pagamento:</w:t>
      </w:r>
      <w:r w:rsidRPr="0044371F">
        <w:rPr>
          <w:rFonts w:ascii="Arial" w:hAnsi="Arial" w:cs="Arial"/>
        </w:rPr>
        <w:t xml:space="preserve"> Diretamente na Sede da CRB/RS </w:t>
      </w:r>
      <w:proofErr w:type="gramStart"/>
      <w:r w:rsidRPr="0044371F">
        <w:rPr>
          <w:rFonts w:ascii="Arial" w:hAnsi="Arial" w:cs="Arial"/>
        </w:rPr>
        <w:t>(  )</w:t>
      </w:r>
      <w:proofErr w:type="gramEnd"/>
      <w:r w:rsidRPr="0044371F">
        <w:rPr>
          <w:rFonts w:ascii="Arial" w:hAnsi="Arial" w:cs="Arial"/>
        </w:rPr>
        <w:t xml:space="preserve">  No local do encontro (   )</w:t>
      </w:r>
    </w:p>
    <w:p w:rsidR="0044371F" w:rsidRPr="0044371F" w:rsidRDefault="0044371F" w:rsidP="0044371F">
      <w:pPr>
        <w:spacing w:after="0" w:line="240" w:lineRule="auto"/>
        <w:jc w:val="both"/>
        <w:rPr>
          <w:rFonts w:ascii="Arial" w:hAnsi="Arial" w:cs="Arial"/>
        </w:rPr>
      </w:pPr>
    </w:p>
    <w:p w:rsidR="0044371F" w:rsidRPr="0044371F" w:rsidRDefault="0044371F" w:rsidP="0044371F">
      <w:pPr>
        <w:spacing w:after="0" w:line="240" w:lineRule="auto"/>
        <w:jc w:val="both"/>
        <w:rPr>
          <w:rFonts w:ascii="Arial" w:hAnsi="Arial" w:cs="Arial"/>
          <w:b/>
        </w:rPr>
      </w:pPr>
      <w:r w:rsidRPr="0044371F">
        <w:rPr>
          <w:rFonts w:ascii="Arial" w:hAnsi="Arial" w:cs="Arial"/>
          <w:b/>
        </w:rPr>
        <w:t>Mesmo que o pagamento da taxa seja feito na data do encontro, a FICHA DE INSCRIÇÃO p</w:t>
      </w:r>
      <w:r w:rsidR="0093208F">
        <w:rPr>
          <w:rFonts w:ascii="Arial" w:hAnsi="Arial" w:cs="Arial"/>
          <w:b/>
        </w:rPr>
        <w:t>recisa estar na CRB até o dia 31</w:t>
      </w:r>
      <w:bookmarkStart w:id="0" w:name="_GoBack"/>
      <w:bookmarkEnd w:id="0"/>
      <w:r w:rsidRPr="0044371F">
        <w:rPr>
          <w:rFonts w:ascii="Arial" w:hAnsi="Arial" w:cs="Arial"/>
          <w:b/>
        </w:rPr>
        <w:t xml:space="preserve"> de julho de 2019, facilitando nossa organização.</w:t>
      </w:r>
    </w:p>
    <w:p w:rsidR="0044371F" w:rsidRPr="0044371F" w:rsidRDefault="0044371F" w:rsidP="0044371F">
      <w:pPr>
        <w:spacing w:after="0" w:line="240" w:lineRule="auto"/>
        <w:jc w:val="both"/>
        <w:rPr>
          <w:rFonts w:ascii="Arial" w:hAnsi="Arial" w:cs="Arial"/>
        </w:rPr>
      </w:pPr>
    </w:p>
    <w:p w:rsidR="0044371F" w:rsidRPr="0044371F" w:rsidRDefault="0044371F" w:rsidP="0044371F">
      <w:pPr>
        <w:spacing w:after="0" w:line="240" w:lineRule="auto"/>
        <w:jc w:val="both"/>
        <w:rPr>
          <w:rFonts w:ascii="Arial" w:hAnsi="Arial" w:cs="Arial"/>
        </w:rPr>
      </w:pPr>
      <w:r w:rsidRPr="0044371F">
        <w:rPr>
          <w:rFonts w:ascii="Arial" w:hAnsi="Arial" w:cs="Arial"/>
          <w:b/>
        </w:rPr>
        <w:t>Recibo</w:t>
      </w:r>
      <w:r w:rsidRPr="0044371F">
        <w:rPr>
          <w:rFonts w:ascii="Arial" w:hAnsi="Arial" w:cs="Arial"/>
        </w:rPr>
        <w:t xml:space="preserve"> da taxa de inscrição em nome de:</w:t>
      </w:r>
    </w:p>
    <w:p w:rsidR="0044371F" w:rsidRPr="0044371F" w:rsidRDefault="0044371F" w:rsidP="0044371F">
      <w:pPr>
        <w:spacing w:after="0" w:line="240" w:lineRule="auto"/>
        <w:jc w:val="both"/>
        <w:rPr>
          <w:rFonts w:ascii="Arial" w:hAnsi="Arial" w:cs="Arial"/>
        </w:rPr>
      </w:pPr>
    </w:p>
    <w:p w:rsidR="0044371F" w:rsidRPr="0044371F" w:rsidRDefault="0044371F" w:rsidP="0044371F">
      <w:pPr>
        <w:spacing w:after="0" w:line="240" w:lineRule="auto"/>
        <w:jc w:val="both"/>
        <w:rPr>
          <w:rFonts w:ascii="Arial" w:hAnsi="Arial" w:cs="Arial"/>
        </w:rPr>
      </w:pPr>
      <w:r w:rsidRPr="0044371F">
        <w:rPr>
          <w:rFonts w:ascii="Arial" w:hAnsi="Arial" w:cs="Arial"/>
          <w:b/>
        </w:rPr>
        <w:t>CNPJ da Congregação</w:t>
      </w:r>
      <w:r w:rsidRPr="0044371F">
        <w:rPr>
          <w:rFonts w:ascii="Arial" w:hAnsi="Arial" w:cs="Arial"/>
        </w:rPr>
        <w:t xml:space="preserve"> (Se for necessário para o recibo):</w:t>
      </w:r>
    </w:p>
    <w:p w:rsidR="0044371F" w:rsidRPr="0044371F" w:rsidRDefault="0044371F" w:rsidP="0044371F">
      <w:pPr>
        <w:spacing w:after="0" w:line="240" w:lineRule="auto"/>
        <w:jc w:val="both"/>
        <w:rPr>
          <w:rFonts w:ascii="Arial" w:hAnsi="Arial" w:cs="Arial"/>
        </w:rPr>
      </w:pPr>
    </w:p>
    <w:p w:rsidR="0044371F" w:rsidRPr="0044371F" w:rsidRDefault="0044371F" w:rsidP="0044371F">
      <w:pPr>
        <w:spacing w:after="0" w:line="240" w:lineRule="auto"/>
        <w:rPr>
          <w:rFonts w:ascii="Arial" w:hAnsi="Arial" w:cs="Arial"/>
        </w:rPr>
      </w:pPr>
    </w:p>
    <w:p w:rsidR="0044371F" w:rsidRPr="0044371F" w:rsidRDefault="0044371F" w:rsidP="0044371F">
      <w:pPr>
        <w:spacing w:after="0" w:line="240" w:lineRule="auto"/>
        <w:rPr>
          <w:rStyle w:val="Hyperlink"/>
          <w:rFonts w:ascii="Arial" w:hAnsi="Arial" w:cs="Arial"/>
        </w:rPr>
      </w:pPr>
      <w:r w:rsidRPr="0044371F">
        <w:rPr>
          <w:rFonts w:ascii="Arial" w:hAnsi="Arial" w:cs="Arial"/>
          <w:b/>
        </w:rPr>
        <w:t xml:space="preserve"> A ficha de inscrição, enviar para o E-mail</w:t>
      </w:r>
      <w:r w:rsidRPr="0044371F">
        <w:rPr>
          <w:rFonts w:ascii="Arial" w:hAnsi="Arial" w:cs="Arial"/>
        </w:rPr>
        <w:t xml:space="preserve">: </w:t>
      </w:r>
      <w:hyperlink r:id="rId9" w:history="1">
        <w:r w:rsidRPr="0044371F">
          <w:rPr>
            <w:rStyle w:val="Hyperlink"/>
            <w:rFonts w:ascii="Arial" w:hAnsi="Arial" w:cs="Arial"/>
          </w:rPr>
          <w:t>assessoriacrbrs@gmail.com</w:t>
        </w:r>
      </w:hyperlink>
      <w:r w:rsidRPr="0044371F">
        <w:rPr>
          <w:rStyle w:val="Hyperlink"/>
          <w:rFonts w:ascii="Arial" w:hAnsi="Arial" w:cs="Arial"/>
        </w:rPr>
        <w:t xml:space="preserve">, coordenacaocrbrs@gmail.com </w:t>
      </w:r>
    </w:p>
    <w:p w:rsidR="0044371F" w:rsidRPr="0044371F" w:rsidRDefault="0044371F" w:rsidP="0044371F">
      <w:pPr>
        <w:spacing w:after="0" w:line="240" w:lineRule="auto"/>
        <w:rPr>
          <w:rStyle w:val="Hyperlink"/>
          <w:rFonts w:ascii="Arial" w:hAnsi="Arial" w:cs="Arial"/>
        </w:rPr>
      </w:pPr>
    </w:p>
    <w:p w:rsidR="0010637D" w:rsidRDefault="0010637D" w:rsidP="008B758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t-BR"/>
        </w:rPr>
      </w:pPr>
    </w:p>
    <w:p w:rsidR="008B7582" w:rsidRPr="0077349A" w:rsidRDefault="008B7582" w:rsidP="008B758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77349A">
        <w:rPr>
          <w:rFonts w:ascii="Arial" w:eastAsia="Times New Roman" w:hAnsi="Arial" w:cs="Arial"/>
          <w:b/>
          <w:sz w:val="28"/>
          <w:szCs w:val="28"/>
          <w:lang w:eastAsia="pt-BR"/>
        </w:rPr>
        <w:t>HOSPEDAGEM – CECREI</w:t>
      </w:r>
    </w:p>
    <w:p w:rsidR="008B7582" w:rsidRPr="0044371F" w:rsidRDefault="008B7582" w:rsidP="008B758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4371F" w:rsidRDefault="008B7582" w:rsidP="008B758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4371F">
        <w:rPr>
          <w:rFonts w:ascii="Arial" w:eastAsia="Times New Roman" w:hAnsi="Arial" w:cs="Arial"/>
          <w:sz w:val="24"/>
          <w:szCs w:val="24"/>
          <w:lang w:eastAsia="pt-BR"/>
        </w:rPr>
        <w:t xml:space="preserve">- Valor total para hospedagem em quarto individual sem ar condicionado: R$ 238,00 por </w:t>
      </w:r>
    </w:p>
    <w:p w:rsidR="008B7582" w:rsidRPr="0044371F" w:rsidRDefault="0044371F" w:rsidP="008B758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gramStart"/>
      <w:r w:rsidR="008B7582" w:rsidRPr="0044371F">
        <w:rPr>
          <w:rFonts w:ascii="Arial" w:eastAsia="Times New Roman" w:hAnsi="Arial" w:cs="Arial"/>
          <w:sz w:val="24"/>
          <w:szCs w:val="24"/>
          <w:lang w:eastAsia="pt-BR"/>
        </w:rPr>
        <w:t>pessoa</w:t>
      </w:r>
      <w:proofErr w:type="gramEnd"/>
    </w:p>
    <w:p w:rsidR="0044371F" w:rsidRDefault="008B7582" w:rsidP="008B758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4371F">
        <w:rPr>
          <w:rFonts w:ascii="Arial" w:eastAsia="Times New Roman" w:hAnsi="Arial" w:cs="Arial"/>
          <w:sz w:val="24"/>
          <w:szCs w:val="24"/>
          <w:lang w:eastAsia="pt-BR"/>
        </w:rPr>
        <w:t>- Valor total para hospedagem em quarto duplo sem ar condicionado: R$ 230,00 por</w:t>
      </w:r>
    </w:p>
    <w:p w:rsidR="008B7582" w:rsidRPr="0044371F" w:rsidRDefault="0044371F" w:rsidP="008B758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r w:rsidR="008B7582" w:rsidRPr="0044371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="008B7582" w:rsidRPr="0044371F">
        <w:rPr>
          <w:rFonts w:ascii="Arial" w:eastAsia="Times New Roman" w:hAnsi="Arial" w:cs="Arial"/>
          <w:sz w:val="24"/>
          <w:szCs w:val="24"/>
          <w:lang w:eastAsia="pt-BR"/>
        </w:rPr>
        <w:t>pessoa</w:t>
      </w:r>
      <w:proofErr w:type="gramEnd"/>
    </w:p>
    <w:p w:rsidR="008B7582" w:rsidRPr="0044371F" w:rsidRDefault="008B7582" w:rsidP="008B758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4371F">
        <w:rPr>
          <w:rFonts w:ascii="Arial" w:eastAsia="Times New Roman" w:hAnsi="Arial" w:cs="Arial"/>
          <w:sz w:val="24"/>
          <w:szCs w:val="24"/>
          <w:lang w:eastAsia="pt-BR"/>
        </w:rPr>
        <w:t>- Valor total do ar condicionado para quem optar: R$ 32,00</w:t>
      </w:r>
    </w:p>
    <w:p w:rsidR="008B7582" w:rsidRPr="0044371F" w:rsidRDefault="008B7582" w:rsidP="008B758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4371F">
        <w:rPr>
          <w:rFonts w:ascii="Arial" w:eastAsia="Times New Roman" w:hAnsi="Arial" w:cs="Arial"/>
          <w:sz w:val="24"/>
          <w:szCs w:val="24"/>
          <w:lang w:eastAsia="pt-BR"/>
        </w:rPr>
        <w:t>- Para somente refeições nestes dias: R$ 205,00</w:t>
      </w:r>
    </w:p>
    <w:p w:rsidR="00A71078" w:rsidRPr="0044371F" w:rsidRDefault="00A71078" w:rsidP="008B758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B7582" w:rsidRPr="0044371F" w:rsidRDefault="009C12C4" w:rsidP="008B758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4371F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►</w:t>
      </w:r>
      <w:r w:rsidR="008B7582" w:rsidRPr="0044371F">
        <w:rPr>
          <w:rFonts w:ascii="Arial" w:eastAsia="Times New Roman" w:hAnsi="Arial" w:cs="Arial"/>
          <w:sz w:val="24"/>
          <w:szCs w:val="24"/>
          <w:lang w:eastAsia="pt-BR"/>
        </w:rPr>
        <w:t>Para as pessoas que desejarem fazer o pagamento antecipado por depósito bancário enviamos os dados.</w:t>
      </w:r>
    </w:p>
    <w:p w:rsidR="008B7582" w:rsidRPr="0044371F" w:rsidRDefault="008B7582" w:rsidP="008B758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B7582" w:rsidRPr="002045EB" w:rsidRDefault="00CB6C7A" w:rsidP="008B758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2045EB">
        <w:rPr>
          <w:rFonts w:ascii="Arial" w:eastAsia="Times New Roman" w:hAnsi="Arial" w:cs="Arial"/>
          <w:b/>
          <w:sz w:val="28"/>
          <w:szCs w:val="28"/>
          <w:lang w:eastAsia="pt-BR"/>
        </w:rPr>
        <w:t>DADOS PARA DEPÓSITO:</w:t>
      </w:r>
    </w:p>
    <w:p w:rsidR="002045EB" w:rsidRPr="0044371F" w:rsidRDefault="002045EB" w:rsidP="008B758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045EB" w:rsidRPr="0044371F" w:rsidRDefault="008B7582" w:rsidP="002045E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4371F">
        <w:rPr>
          <w:rFonts w:ascii="Arial" w:eastAsia="Times New Roman" w:hAnsi="Arial" w:cs="Arial"/>
          <w:sz w:val="24"/>
          <w:szCs w:val="24"/>
          <w:lang w:eastAsia="pt-BR"/>
        </w:rPr>
        <w:t>Banco Itaú – Ag. 0295 – Conta Nº 50944-2 Código Banco: 341 ou</w:t>
      </w:r>
    </w:p>
    <w:p w:rsidR="002045EB" w:rsidRPr="0044371F" w:rsidRDefault="008B7582" w:rsidP="002045E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4371F">
        <w:rPr>
          <w:rFonts w:ascii="Arial" w:eastAsia="Times New Roman" w:hAnsi="Arial" w:cs="Arial"/>
          <w:sz w:val="24"/>
          <w:szCs w:val="24"/>
          <w:lang w:eastAsia="pt-BR"/>
        </w:rPr>
        <w:t xml:space="preserve">Banco </w:t>
      </w:r>
      <w:proofErr w:type="spellStart"/>
      <w:r w:rsidRPr="0044371F">
        <w:rPr>
          <w:rFonts w:ascii="Arial" w:eastAsia="Times New Roman" w:hAnsi="Arial" w:cs="Arial"/>
          <w:sz w:val="24"/>
          <w:szCs w:val="24"/>
          <w:lang w:eastAsia="pt-BR"/>
        </w:rPr>
        <w:t>Sicredi</w:t>
      </w:r>
      <w:proofErr w:type="spellEnd"/>
      <w:r w:rsidRPr="0044371F">
        <w:rPr>
          <w:rFonts w:ascii="Arial" w:eastAsia="Times New Roman" w:hAnsi="Arial" w:cs="Arial"/>
          <w:sz w:val="24"/>
          <w:szCs w:val="24"/>
          <w:lang w:eastAsia="pt-BR"/>
        </w:rPr>
        <w:t xml:space="preserve"> – Ag. 0101 – Conta Nº 921491 Código Banco: 748</w:t>
      </w:r>
    </w:p>
    <w:p w:rsidR="008B7582" w:rsidRPr="0044371F" w:rsidRDefault="008B7582" w:rsidP="002045E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4371F">
        <w:rPr>
          <w:rFonts w:ascii="Arial" w:eastAsia="Times New Roman" w:hAnsi="Arial" w:cs="Arial"/>
          <w:sz w:val="24"/>
          <w:szCs w:val="24"/>
          <w:lang w:eastAsia="pt-BR"/>
        </w:rPr>
        <w:t>Associação Antônio Vieira - CNPJ: 92.959.006/0039-81</w:t>
      </w:r>
    </w:p>
    <w:p w:rsidR="008B7582" w:rsidRPr="0044371F" w:rsidRDefault="008B7582" w:rsidP="008B758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4371F">
        <w:rPr>
          <w:rFonts w:ascii="Arial" w:eastAsia="Times New Roman" w:hAnsi="Arial" w:cs="Arial"/>
          <w:i/>
          <w:iCs/>
          <w:sz w:val="24"/>
          <w:szCs w:val="24"/>
          <w:u w:val="single"/>
          <w:lang w:eastAsia="pt-BR"/>
        </w:rPr>
        <w:t>(Pedimos que neste caso seja enviado o comprovante para o e-mail </w:t>
      </w:r>
      <w:hyperlink r:id="rId10" w:tgtFrame="_blank" w:history="1">
        <w:r w:rsidRPr="0044371F">
          <w:rPr>
            <w:rFonts w:ascii="Arial" w:eastAsia="Times New Roman" w:hAnsi="Arial" w:cs="Arial"/>
            <w:i/>
            <w:iCs/>
            <w:sz w:val="24"/>
            <w:szCs w:val="24"/>
            <w:u w:val="single"/>
            <w:lang w:eastAsia="pt-BR"/>
          </w:rPr>
          <w:t>cecrei@cecrei.org.br</w:t>
        </w:r>
      </w:hyperlink>
      <w:r w:rsidRPr="0044371F">
        <w:rPr>
          <w:rFonts w:ascii="Arial" w:eastAsia="Times New Roman" w:hAnsi="Arial" w:cs="Arial"/>
          <w:i/>
          <w:iCs/>
          <w:sz w:val="24"/>
          <w:szCs w:val="24"/>
          <w:u w:val="single"/>
          <w:lang w:eastAsia="pt-BR"/>
        </w:rPr>
        <w:t> com a f</w:t>
      </w:r>
      <w:r w:rsidR="00A71078" w:rsidRPr="0044371F">
        <w:rPr>
          <w:rFonts w:ascii="Arial" w:eastAsia="Times New Roman" w:hAnsi="Arial" w:cs="Arial"/>
          <w:i/>
          <w:iCs/>
          <w:sz w:val="24"/>
          <w:szCs w:val="24"/>
          <w:u w:val="single"/>
          <w:lang w:eastAsia="pt-BR"/>
        </w:rPr>
        <w:t>icha cadastral que está abaixo</w:t>
      </w:r>
      <w:r w:rsidRPr="0044371F">
        <w:rPr>
          <w:rFonts w:ascii="Arial" w:eastAsia="Times New Roman" w:hAnsi="Arial" w:cs="Arial"/>
          <w:i/>
          <w:iCs/>
          <w:sz w:val="24"/>
          <w:szCs w:val="24"/>
          <w:u w:val="single"/>
          <w:lang w:eastAsia="pt-BR"/>
        </w:rPr>
        <w:t xml:space="preserve"> preenchida, pois assim agilizamos a emissão do recibo.)</w:t>
      </w:r>
    </w:p>
    <w:p w:rsidR="008B7582" w:rsidRPr="0044371F" w:rsidRDefault="008B7582" w:rsidP="008B7582">
      <w:pPr>
        <w:rPr>
          <w:rFonts w:ascii="Arial" w:hAnsi="Arial" w:cs="Arial"/>
          <w:sz w:val="24"/>
          <w:szCs w:val="24"/>
        </w:rPr>
      </w:pPr>
    </w:p>
    <w:p w:rsidR="0010637D" w:rsidRPr="0044371F" w:rsidRDefault="0010637D" w:rsidP="0023726F">
      <w:pPr>
        <w:jc w:val="center"/>
        <w:rPr>
          <w:rFonts w:ascii="Arial" w:hAnsi="Arial" w:cs="Arial"/>
          <w:b/>
          <w:i/>
          <w:color w:val="990000"/>
          <w:sz w:val="36"/>
          <w:szCs w:val="36"/>
        </w:rPr>
      </w:pPr>
    </w:p>
    <w:p w:rsidR="0023726F" w:rsidRPr="0044371F" w:rsidRDefault="0023726F" w:rsidP="0023726F">
      <w:pPr>
        <w:jc w:val="center"/>
        <w:rPr>
          <w:rFonts w:ascii="Arial" w:hAnsi="Arial" w:cs="Arial"/>
          <w:b/>
          <w:i/>
          <w:color w:val="990000"/>
          <w:sz w:val="36"/>
          <w:szCs w:val="36"/>
        </w:rPr>
      </w:pPr>
      <w:r w:rsidRPr="0044371F">
        <w:rPr>
          <w:rFonts w:ascii="Arial" w:hAnsi="Arial" w:cs="Arial"/>
          <w:b/>
          <w:i/>
          <w:color w:val="990000"/>
          <w:sz w:val="36"/>
          <w:szCs w:val="36"/>
        </w:rPr>
        <w:t>CECREI – SÃO LEOPOLDO/RS</w:t>
      </w:r>
    </w:p>
    <w:tbl>
      <w:tblPr>
        <w:tblW w:w="111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2693"/>
        <w:gridCol w:w="1702"/>
      </w:tblGrid>
      <w:tr w:rsidR="0023726F" w:rsidRPr="0044371F" w:rsidTr="00EA0CB0">
        <w:trPr>
          <w:trHeight w:val="372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6F" w:rsidRPr="0044371F" w:rsidRDefault="0023726F" w:rsidP="0023726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pt-BR"/>
              </w:rPr>
            </w:pPr>
            <w:r w:rsidRPr="0044371F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pt-BR"/>
              </w:rPr>
              <w:t xml:space="preserve">É muito importante que você preencha todos os campos! </w:t>
            </w:r>
            <w:r w:rsidRPr="0044371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pt-BR"/>
              </w:rPr>
              <w:t>* Campos Obrigatórios</w:t>
            </w:r>
          </w:p>
        </w:tc>
      </w:tr>
      <w:tr w:rsidR="0023726F" w:rsidRPr="0044371F" w:rsidTr="00EA0CB0">
        <w:trPr>
          <w:trHeight w:val="372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6F" w:rsidRPr="0044371F" w:rsidRDefault="0023726F" w:rsidP="00EA0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 w:rsidRPr="0044371F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 xml:space="preserve">*Nome: </w:t>
            </w:r>
          </w:p>
        </w:tc>
      </w:tr>
      <w:tr w:rsidR="0023726F" w:rsidRPr="0044371F" w:rsidTr="00EA0CB0">
        <w:trPr>
          <w:trHeight w:val="372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6F" w:rsidRPr="0044371F" w:rsidRDefault="0023726F" w:rsidP="00EA0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 w:rsidRPr="0044371F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 xml:space="preserve">Identidade: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6F" w:rsidRPr="0044371F" w:rsidRDefault="0023726F" w:rsidP="00EA0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 w:rsidRPr="0044371F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 xml:space="preserve">*CPF: </w:t>
            </w:r>
          </w:p>
        </w:tc>
      </w:tr>
      <w:tr w:rsidR="0023726F" w:rsidRPr="0044371F" w:rsidTr="00EA0CB0">
        <w:trPr>
          <w:trHeight w:val="3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6F" w:rsidRPr="0044371F" w:rsidRDefault="0023726F" w:rsidP="00EA0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 w:rsidRPr="0044371F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>Data de nascimento: 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6F" w:rsidRPr="0044371F" w:rsidRDefault="0023726F" w:rsidP="00EA0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 w:rsidRPr="0044371F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>E-mail: </w:t>
            </w:r>
          </w:p>
        </w:tc>
      </w:tr>
      <w:tr w:rsidR="0023726F" w:rsidRPr="0044371F" w:rsidTr="00EA0CB0">
        <w:trPr>
          <w:trHeight w:val="3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6F" w:rsidRPr="0044371F" w:rsidRDefault="0023726F" w:rsidP="00EA0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 w:rsidRPr="0044371F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 xml:space="preserve">Rua: 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6F" w:rsidRPr="0044371F" w:rsidRDefault="0023726F" w:rsidP="00EA0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 w:rsidRPr="0044371F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>Nº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6F" w:rsidRPr="0044371F" w:rsidRDefault="0023726F" w:rsidP="00EA0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 w:rsidRPr="0044371F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>Complemento: </w:t>
            </w:r>
          </w:p>
        </w:tc>
      </w:tr>
      <w:tr w:rsidR="0023726F" w:rsidRPr="0044371F" w:rsidTr="00EA0CB0">
        <w:trPr>
          <w:trHeight w:val="3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6F" w:rsidRPr="0044371F" w:rsidRDefault="0023726F" w:rsidP="00EA0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 w:rsidRPr="0044371F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>Bairro: 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6F" w:rsidRPr="0044371F" w:rsidRDefault="0023726F" w:rsidP="00EA0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 w:rsidRPr="0044371F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 xml:space="preserve">Cidade:  </w:t>
            </w:r>
          </w:p>
        </w:tc>
      </w:tr>
      <w:tr w:rsidR="0023726F" w:rsidRPr="0044371F" w:rsidTr="00EA0CB0">
        <w:trPr>
          <w:trHeight w:val="3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6F" w:rsidRPr="0044371F" w:rsidRDefault="0023726F" w:rsidP="00EA0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 w:rsidRPr="0044371F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>Cx. Post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6F" w:rsidRPr="0044371F" w:rsidRDefault="0023726F" w:rsidP="00EA0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proofErr w:type="spellStart"/>
            <w:r w:rsidRPr="0044371F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>Cep</w:t>
            </w:r>
            <w:proofErr w:type="spellEnd"/>
            <w:r w:rsidRPr="0044371F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>: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6F" w:rsidRPr="0044371F" w:rsidRDefault="0023726F" w:rsidP="00EA0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 w:rsidRPr="0044371F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 xml:space="preserve">Estado: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6F" w:rsidRPr="0044371F" w:rsidRDefault="0023726F" w:rsidP="00EA0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 w:rsidRPr="0044371F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 xml:space="preserve">País: Brasil </w:t>
            </w:r>
          </w:p>
        </w:tc>
      </w:tr>
      <w:tr w:rsidR="0023726F" w:rsidRPr="0044371F" w:rsidTr="00EA0CB0">
        <w:trPr>
          <w:trHeight w:val="3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26F" w:rsidRPr="0044371F" w:rsidRDefault="0023726F" w:rsidP="00EA0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 w:rsidRPr="0044371F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 xml:space="preserve">Fone: </w:t>
            </w:r>
            <w:proofErr w:type="gramStart"/>
            <w:r w:rsidRPr="0044371F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>(  )</w:t>
            </w:r>
            <w:proofErr w:type="gram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6F" w:rsidRPr="0044371F" w:rsidRDefault="0023726F" w:rsidP="00EA0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 w:rsidRPr="0044371F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 xml:space="preserve">Fax: </w:t>
            </w:r>
            <w:proofErr w:type="gramStart"/>
            <w:r w:rsidRPr="0044371F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 xml:space="preserve">(  </w:t>
            </w:r>
            <w:proofErr w:type="gramEnd"/>
            <w:r w:rsidRPr="0044371F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 xml:space="preserve"> ) 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6F" w:rsidRPr="0044371F" w:rsidRDefault="0023726F" w:rsidP="00EA0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 w:rsidRPr="0044371F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 xml:space="preserve">Celular: </w:t>
            </w:r>
            <w:proofErr w:type="gramStart"/>
            <w:r w:rsidRPr="0044371F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 xml:space="preserve">(  </w:t>
            </w:r>
            <w:proofErr w:type="gramEnd"/>
            <w:r w:rsidRPr="0044371F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 xml:space="preserve"> ) </w:t>
            </w:r>
          </w:p>
        </w:tc>
      </w:tr>
      <w:tr w:rsidR="0023726F" w:rsidRPr="0044371F" w:rsidTr="00EA0CB0">
        <w:trPr>
          <w:trHeight w:val="372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6F" w:rsidRPr="0044371F" w:rsidRDefault="0023726F" w:rsidP="00EA0CB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pt-BR"/>
              </w:rPr>
            </w:pPr>
            <w:r w:rsidRPr="0044371F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pt-BR"/>
              </w:rPr>
              <w:t>Dados para pagamento:</w:t>
            </w:r>
          </w:p>
        </w:tc>
      </w:tr>
      <w:tr w:rsidR="0023726F" w:rsidRPr="0044371F" w:rsidTr="00EA0CB0">
        <w:trPr>
          <w:trHeight w:val="372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6F" w:rsidRPr="0044371F" w:rsidRDefault="0023726F" w:rsidP="00EA0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 w:rsidRPr="0044371F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>*Recibo em nome de: </w:t>
            </w:r>
          </w:p>
        </w:tc>
      </w:tr>
      <w:tr w:rsidR="0023726F" w:rsidRPr="0044371F" w:rsidTr="00EA0CB0">
        <w:trPr>
          <w:trHeight w:val="372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6F" w:rsidRPr="0044371F" w:rsidRDefault="0023726F" w:rsidP="00EA0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 w:rsidRPr="0044371F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>*CNPJ ou CPF: </w:t>
            </w:r>
          </w:p>
        </w:tc>
      </w:tr>
      <w:tr w:rsidR="0023726F" w:rsidRPr="0044371F" w:rsidTr="00EA0CB0">
        <w:trPr>
          <w:trHeight w:val="3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6F" w:rsidRPr="0044371F" w:rsidRDefault="0023726F" w:rsidP="00EA0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 w:rsidRPr="0044371F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>*Rua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6F" w:rsidRPr="0044371F" w:rsidRDefault="0023726F" w:rsidP="00EA0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 w:rsidRPr="0044371F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>*Nº: 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6F" w:rsidRPr="0044371F" w:rsidRDefault="0023726F" w:rsidP="00EA0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 w:rsidRPr="0044371F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>Complemento: </w:t>
            </w:r>
          </w:p>
        </w:tc>
      </w:tr>
      <w:tr w:rsidR="0023726F" w:rsidRPr="0044371F" w:rsidTr="00EA0CB0">
        <w:trPr>
          <w:trHeight w:val="3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6F" w:rsidRPr="0044371F" w:rsidRDefault="0023726F" w:rsidP="00EA0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 w:rsidRPr="0044371F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 xml:space="preserve">*Bairro:  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6F" w:rsidRPr="0044371F" w:rsidRDefault="0023726F" w:rsidP="00EA0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 w:rsidRPr="0044371F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 xml:space="preserve">*Cidade:  </w:t>
            </w:r>
          </w:p>
        </w:tc>
      </w:tr>
      <w:tr w:rsidR="0023726F" w:rsidRPr="0044371F" w:rsidTr="00EA0CB0">
        <w:trPr>
          <w:trHeight w:val="3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6F" w:rsidRPr="0044371F" w:rsidRDefault="0023726F" w:rsidP="00EA0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 w:rsidRPr="0044371F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>Cx. Post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6F" w:rsidRPr="0044371F" w:rsidRDefault="0023726F" w:rsidP="00EA0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 w:rsidRPr="0044371F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>*</w:t>
            </w:r>
            <w:proofErr w:type="spellStart"/>
            <w:r w:rsidRPr="0044371F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>Cep</w:t>
            </w:r>
            <w:proofErr w:type="spellEnd"/>
            <w:r w:rsidRPr="0044371F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>: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6F" w:rsidRPr="0044371F" w:rsidRDefault="0023726F" w:rsidP="00EA0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 w:rsidRPr="0044371F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 xml:space="preserve">*Estado: 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6F" w:rsidRPr="0044371F" w:rsidRDefault="0023726F" w:rsidP="00EA0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 w:rsidRPr="0044371F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 xml:space="preserve">*País: Brasil </w:t>
            </w:r>
          </w:p>
        </w:tc>
      </w:tr>
    </w:tbl>
    <w:p w:rsidR="0023726F" w:rsidRPr="0044371F" w:rsidRDefault="0023726F" w:rsidP="0023726F">
      <w:pPr>
        <w:rPr>
          <w:rFonts w:ascii="Arial" w:hAnsi="Arial" w:cs="Arial"/>
        </w:rPr>
      </w:pPr>
    </w:p>
    <w:p w:rsidR="00BD257D" w:rsidRPr="0044371F" w:rsidRDefault="00BD257D" w:rsidP="000658F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sectPr w:rsidR="00BD257D" w:rsidRPr="0044371F" w:rsidSect="00FC5165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65"/>
    <w:rsid w:val="00012ACB"/>
    <w:rsid w:val="000654EF"/>
    <w:rsid w:val="000658F1"/>
    <w:rsid w:val="0010637D"/>
    <w:rsid w:val="001070C0"/>
    <w:rsid w:val="00120AE8"/>
    <w:rsid w:val="00127A93"/>
    <w:rsid w:val="001C7AAC"/>
    <w:rsid w:val="001F3016"/>
    <w:rsid w:val="002045EB"/>
    <w:rsid w:val="0023726F"/>
    <w:rsid w:val="00284DBB"/>
    <w:rsid w:val="00295443"/>
    <w:rsid w:val="002977E9"/>
    <w:rsid w:val="002A6D72"/>
    <w:rsid w:val="002F1768"/>
    <w:rsid w:val="00320048"/>
    <w:rsid w:val="00347FD8"/>
    <w:rsid w:val="0044371F"/>
    <w:rsid w:val="004B5AE1"/>
    <w:rsid w:val="005A4733"/>
    <w:rsid w:val="005B5FD6"/>
    <w:rsid w:val="006E005A"/>
    <w:rsid w:val="006F7E5B"/>
    <w:rsid w:val="00707E07"/>
    <w:rsid w:val="0073762D"/>
    <w:rsid w:val="0077349A"/>
    <w:rsid w:val="007773BF"/>
    <w:rsid w:val="00797141"/>
    <w:rsid w:val="00800BC2"/>
    <w:rsid w:val="00815789"/>
    <w:rsid w:val="00815899"/>
    <w:rsid w:val="008B7582"/>
    <w:rsid w:val="008D1DC3"/>
    <w:rsid w:val="008D55D2"/>
    <w:rsid w:val="008F3A46"/>
    <w:rsid w:val="0093208F"/>
    <w:rsid w:val="00964113"/>
    <w:rsid w:val="009C12C4"/>
    <w:rsid w:val="009F5A21"/>
    <w:rsid w:val="00A34C74"/>
    <w:rsid w:val="00A71078"/>
    <w:rsid w:val="00A86039"/>
    <w:rsid w:val="00B1189C"/>
    <w:rsid w:val="00B66D8F"/>
    <w:rsid w:val="00BD257D"/>
    <w:rsid w:val="00C018A6"/>
    <w:rsid w:val="00C10E14"/>
    <w:rsid w:val="00CB6C7A"/>
    <w:rsid w:val="00CC275A"/>
    <w:rsid w:val="00D06CBA"/>
    <w:rsid w:val="00F46362"/>
    <w:rsid w:val="00F72B79"/>
    <w:rsid w:val="00FC344D"/>
    <w:rsid w:val="00FC5165"/>
    <w:rsid w:val="00FD31DB"/>
    <w:rsid w:val="00FD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11114E-9E93-41AB-873F-04023078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1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43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cecrei@cecrei.org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ssessoriacrbrs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081E-8926-4E3E-99E2-A5F321AE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</dc:creator>
  <cp:keywords/>
  <dc:description/>
  <cp:lastModifiedBy>Presidente</cp:lastModifiedBy>
  <cp:revision>4</cp:revision>
  <dcterms:created xsi:type="dcterms:W3CDTF">2019-06-27T11:36:00Z</dcterms:created>
  <dcterms:modified xsi:type="dcterms:W3CDTF">2019-06-27T11:40:00Z</dcterms:modified>
</cp:coreProperties>
</file>